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9E" w:rsidRPr="00867702" w:rsidRDefault="00750B9E" w:rsidP="00750B9E">
      <w:pPr>
        <w:rPr>
          <w:rFonts w:ascii="Century"/>
          <w:color w:val="000000"/>
          <w:szCs w:val="24"/>
          <w:lang w:eastAsia="zh-TW"/>
        </w:rPr>
      </w:pPr>
      <w:bookmarkStart w:id="0" w:name="_GoBack"/>
      <w:bookmarkEnd w:id="0"/>
      <w:r w:rsidRPr="00867702">
        <w:rPr>
          <w:rFonts w:ascii="Century" w:hint="eastAsia"/>
          <w:color w:val="000000"/>
          <w:szCs w:val="24"/>
          <w:lang w:eastAsia="zh-TW"/>
        </w:rPr>
        <w:t>別記様式第</w:t>
      </w:r>
      <w:r w:rsidRPr="00867702">
        <w:rPr>
          <w:rFonts w:ascii="Century" w:hint="eastAsia"/>
          <w:color w:val="000000"/>
          <w:szCs w:val="24"/>
        </w:rPr>
        <w:t>１７</w:t>
      </w:r>
      <w:r w:rsidRPr="00867702">
        <w:rPr>
          <w:rFonts w:ascii="Century" w:hint="eastAsia"/>
          <w:color w:val="000000"/>
          <w:szCs w:val="24"/>
          <w:lang w:eastAsia="zh-TW"/>
        </w:rPr>
        <w:t>号</w:t>
      </w:r>
      <w:r w:rsidRPr="00867702">
        <w:rPr>
          <w:rFonts w:ascii="Century" w:hint="eastAsia"/>
          <w:color w:val="000000"/>
          <w:szCs w:val="24"/>
        </w:rPr>
        <w:t>（第２９条関係）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80"/>
        <w:gridCol w:w="4360"/>
      </w:tblGrid>
      <w:tr w:rsidR="00750B9E" w:rsidRPr="00867702" w:rsidTr="00750B9E">
        <w:trPr>
          <w:trHeight w:val="2339"/>
        </w:trPr>
        <w:tc>
          <w:tcPr>
            <w:tcW w:w="8720" w:type="dxa"/>
            <w:gridSpan w:val="3"/>
          </w:tcPr>
          <w:p w:rsidR="00750B9E" w:rsidRPr="00867702" w:rsidRDefault="00750B9E" w:rsidP="00750B9E">
            <w:pPr>
              <w:jc w:val="center"/>
              <w:rPr>
                <w:rFonts w:ascii="Century"/>
                <w:b/>
                <w:color w:val="000000"/>
                <w:sz w:val="24"/>
                <w:szCs w:val="32"/>
                <w:lang w:eastAsia="zh-TW"/>
              </w:rPr>
            </w:pPr>
            <w:r w:rsidRPr="006102B0">
              <w:rPr>
                <w:rFonts w:ascii="Century" w:hint="eastAsia"/>
                <w:b/>
                <w:color w:val="000000"/>
                <w:spacing w:val="160"/>
                <w:kern w:val="0"/>
                <w:sz w:val="24"/>
                <w:szCs w:val="32"/>
                <w:fitText w:val="3615" w:id="663510272"/>
                <w:lang w:eastAsia="zh-TW"/>
              </w:rPr>
              <w:t>特異事案報告</w:t>
            </w:r>
            <w:r w:rsidRPr="006102B0">
              <w:rPr>
                <w:rFonts w:ascii="Century" w:hint="eastAsia"/>
                <w:b/>
                <w:color w:val="000000"/>
                <w:spacing w:val="4"/>
                <w:kern w:val="0"/>
                <w:sz w:val="24"/>
                <w:szCs w:val="32"/>
                <w:fitText w:val="3615" w:id="663510272"/>
                <w:lang w:eastAsia="zh-TW"/>
              </w:rPr>
              <w:t>書</w:t>
            </w:r>
          </w:p>
          <w:p w:rsidR="00750B9E" w:rsidRPr="00867702" w:rsidRDefault="004D6E67" w:rsidP="00750B9E">
            <w:pPr>
              <w:ind w:rightChars="100" w:right="218"/>
              <w:jc w:val="right"/>
              <w:rPr>
                <w:rFonts w:ascii="Century"/>
                <w:color w:val="000000"/>
                <w:szCs w:val="24"/>
                <w:lang w:eastAsia="zh-TW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年　　月　　日</w:t>
            </w:r>
          </w:p>
          <w:p w:rsidR="00750B9E" w:rsidRPr="00867702" w:rsidRDefault="0085779F" w:rsidP="00750B9E">
            <w:pPr>
              <w:ind w:firstLineChars="100" w:firstLine="218"/>
              <w:rPr>
                <w:rFonts w:ascii="Century"/>
                <w:color w:val="000000"/>
                <w:szCs w:val="24"/>
                <w:lang w:eastAsia="zh-TW"/>
              </w:rPr>
            </w:pPr>
            <w:r>
              <w:rPr>
                <w:rFonts w:ascii="Century" w:hint="eastAsia"/>
                <w:color w:val="000000"/>
                <w:kern w:val="0"/>
                <w:szCs w:val="24"/>
              </w:rPr>
              <w:t>備北地区消防組合消防長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>様</w:t>
            </w:r>
          </w:p>
          <w:p w:rsidR="00750B9E" w:rsidRPr="00867702" w:rsidRDefault="00750B9E" w:rsidP="00750B9E">
            <w:pPr>
              <w:wordWrap w:val="0"/>
              <w:ind w:leftChars="36" w:left="3930" w:hangingChars="1131" w:hanging="3851"/>
              <w:jc w:val="right"/>
              <w:rPr>
                <w:rFonts w:ascii="Century"/>
                <w:color w:val="000000"/>
                <w:kern w:val="0"/>
                <w:szCs w:val="24"/>
                <w:lang w:eastAsia="zh-TW"/>
              </w:rPr>
            </w:pPr>
            <w:r w:rsidRPr="00867702">
              <w:rPr>
                <w:rFonts w:ascii="Century" w:hint="eastAsia"/>
                <w:color w:val="000000"/>
                <w:spacing w:val="61"/>
                <w:kern w:val="0"/>
                <w:szCs w:val="24"/>
                <w:fitText w:val="872" w:id="663510529"/>
                <w:lang w:eastAsia="zh-TW"/>
              </w:rPr>
              <w:t>申請</w:t>
            </w:r>
            <w:r w:rsidRPr="00867702">
              <w:rPr>
                <w:rFonts w:ascii="Century" w:hint="eastAsia"/>
                <w:color w:val="000000"/>
                <w:spacing w:val="-1"/>
                <w:kern w:val="0"/>
                <w:szCs w:val="24"/>
                <w:fitText w:val="872" w:id="663510529"/>
                <w:lang w:eastAsia="zh-TW"/>
              </w:rPr>
              <w:t>者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 xml:space="preserve">　　　　　　　　　　　　　　　　　　</w:t>
            </w:r>
          </w:p>
          <w:p w:rsidR="00750B9E" w:rsidRPr="00867702" w:rsidRDefault="00750B9E" w:rsidP="00750B9E">
            <w:pPr>
              <w:wordWrap w:val="0"/>
              <w:ind w:leftChars="34" w:left="3922" w:hangingChars="574" w:hanging="3848"/>
              <w:jc w:val="right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226"/>
                <w:kern w:val="0"/>
                <w:szCs w:val="24"/>
                <w:fitText w:val="872" w:id="663510528"/>
              </w:rPr>
              <w:t>住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872" w:id="663510528"/>
              </w:rPr>
              <w:t>所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 xml:space="preserve">　　　　　　　　　　　　　　　　　　</w:t>
            </w:r>
          </w:p>
          <w:p w:rsidR="00750B9E" w:rsidRPr="00867702" w:rsidRDefault="00750B9E" w:rsidP="00750B9E">
            <w:pPr>
              <w:wordWrap w:val="0"/>
              <w:ind w:leftChars="39" w:left="3939" w:hangingChars="1764" w:hanging="3854"/>
              <w:jc w:val="righ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職・氏名　　　　　　　　　　　　　　　　</w:t>
            </w:r>
            <w:r w:rsidR="002C4306"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Pr="00867702">
              <w:rPr>
                <w:rFonts w:ascii="Century" w:hint="eastAsia"/>
                <w:color w:val="000000"/>
                <w:szCs w:val="24"/>
              </w:rPr>
              <w:t xml:space="preserve">　</w:t>
            </w:r>
          </w:p>
          <w:p w:rsidR="00750B9E" w:rsidRPr="00867702" w:rsidRDefault="00750B9E" w:rsidP="00750B9E">
            <w:pPr>
              <w:ind w:leftChars="1800" w:left="3932"/>
              <w:rPr>
                <w:rFonts w:ascii="Century"/>
                <w:color w:val="000000"/>
                <w:szCs w:val="24"/>
              </w:rPr>
            </w:pPr>
          </w:p>
          <w:p w:rsidR="00750B9E" w:rsidRPr="00867702" w:rsidRDefault="00750B9E" w:rsidP="00EB7E1D">
            <w:pPr>
              <w:ind w:firstLineChars="100" w:firstLine="218"/>
              <w:jc w:val="lef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特異事案が発生したので</w:t>
            </w:r>
            <w:r w:rsidR="002B6B4C">
              <w:rPr>
                <w:rFonts w:ascii="Century" w:hint="eastAsia"/>
                <w:color w:val="000000"/>
                <w:kern w:val="0"/>
                <w:szCs w:val="24"/>
              </w:rPr>
              <w:t>，</w:t>
            </w:r>
            <w:r w:rsidR="00B81259">
              <w:rPr>
                <w:rFonts w:ascii="Century" w:hint="eastAsia"/>
                <w:color w:val="000000"/>
                <w:kern w:val="0"/>
                <w:szCs w:val="24"/>
              </w:rPr>
              <w:t>備北地区消防組合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患者等搬送事業指導及び</w:t>
            </w:r>
            <w:r w:rsidR="00EB7E1D" w:rsidRPr="00867702">
              <w:rPr>
                <w:rFonts w:ascii="Century" w:hint="eastAsia"/>
                <w:color w:val="000000"/>
                <w:kern w:val="0"/>
                <w:szCs w:val="24"/>
              </w:rPr>
              <w:t>認定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に関する要綱第２９</w:t>
            </w:r>
            <w:r w:rsidRPr="00867702">
              <w:rPr>
                <w:rFonts w:ascii="Century" w:hint="eastAsia"/>
                <w:color w:val="000000"/>
                <w:szCs w:val="24"/>
              </w:rPr>
              <w:t>条第２項の規定により</w:t>
            </w:r>
            <w:r w:rsidR="002B6B4C">
              <w:rPr>
                <w:rFonts w:ascii="Century" w:hint="eastAsia"/>
                <w:color w:val="000000"/>
                <w:szCs w:val="24"/>
              </w:rPr>
              <w:t>，</w:t>
            </w:r>
            <w:r w:rsidRPr="00867702">
              <w:rPr>
                <w:rFonts w:ascii="Century" w:hint="eastAsia"/>
                <w:color w:val="000000"/>
                <w:szCs w:val="24"/>
              </w:rPr>
              <w:t>次のとおり報告します。</w:t>
            </w:r>
          </w:p>
        </w:tc>
      </w:tr>
      <w:tr w:rsidR="00750B9E" w:rsidRPr="00867702" w:rsidTr="00750B9E">
        <w:trPr>
          <w:trHeight w:val="655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10275"/>
              </w:rPr>
              <w:t>事業所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75"/>
              </w:rPr>
              <w:t>名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637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315"/>
                <w:kern w:val="0"/>
                <w:szCs w:val="24"/>
                <w:fitText w:val="1890" w:id="663510276"/>
              </w:rPr>
              <w:t>所在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76"/>
              </w:rPr>
              <w:t>地</w:t>
            </w:r>
          </w:p>
        </w:tc>
        <w:tc>
          <w:tcPr>
            <w:tcW w:w="6540" w:type="dxa"/>
            <w:gridSpan w:val="2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  <w:lang w:eastAsia="zh-TW"/>
              </w:rPr>
            </w:pPr>
          </w:p>
          <w:p w:rsidR="00750B9E" w:rsidRPr="00867702" w:rsidRDefault="00750B9E" w:rsidP="00750B9E">
            <w:pPr>
              <w:ind w:firstLineChars="1600" w:firstLine="3015"/>
              <w:rPr>
                <w:rFonts w:ascii="Century"/>
                <w:color w:val="000000"/>
                <w:sz w:val="18"/>
                <w:szCs w:val="24"/>
                <w:lang w:eastAsia="zh-TW"/>
              </w:rPr>
            </w:pPr>
            <w:r w:rsidRPr="00867702">
              <w:rPr>
                <w:rFonts w:ascii="Century" w:hint="eastAsia"/>
                <w:color w:val="000000"/>
                <w:sz w:val="18"/>
                <w:szCs w:val="24"/>
                <w:lang w:eastAsia="zh-TW"/>
              </w:rPr>
              <w:t xml:space="preserve">電話　　　　（　　　）　　　　　</w:t>
            </w:r>
          </w:p>
        </w:tc>
      </w:tr>
      <w:tr w:rsidR="00750B9E" w:rsidRPr="00867702" w:rsidTr="00750B9E">
        <w:trPr>
          <w:trHeight w:val="694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10277"/>
              </w:rPr>
              <w:t>認定番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77"/>
              </w:rPr>
              <w:t>号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716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10278"/>
              </w:rPr>
              <w:t>発生日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78"/>
              </w:rPr>
              <w:t>時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4D6E67" w:rsidP="00750B9E">
            <w:pPr>
              <w:ind w:firstLineChars="50" w:firstLine="109"/>
              <w:rPr>
                <w:rFonts w:ascii="Century"/>
                <w:color w:val="000000"/>
                <w:szCs w:val="24"/>
                <w:lang w:eastAsia="zh-TW"/>
              </w:rPr>
            </w:pPr>
            <w:r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年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月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日（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曜）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時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分頃</w:t>
            </w:r>
          </w:p>
        </w:tc>
      </w:tr>
      <w:tr w:rsidR="00750B9E" w:rsidRPr="00867702" w:rsidTr="00750B9E">
        <w:trPr>
          <w:trHeight w:val="716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10279"/>
              </w:rPr>
              <w:t>報告区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79"/>
              </w:rPr>
              <w:t>分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B81259" w:rsidP="005341DA">
            <w:pPr>
              <w:ind w:firstLineChars="100" w:firstLine="218"/>
              <w:rPr>
                <w:rFonts w:ascii="Century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備北地区消防組合</w:t>
            </w:r>
            <w:r w:rsidR="005341DA" w:rsidRPr="00867702">
              <w:rPr>
                <w:rFonts w:hAnsi="ＭＳ 明朝" w:hint="eastAsia"/>
                <w:color w:val="000000"/>
                <w:szCs w:val="24"/>
              </w:rPr>
              <w:t>患者等搬送事業指導及び</w:t>
            </w:r>
            <w:r w:rsidR="00EB7E1D" w:rsidRPr="00867702">
              <w:rPr>
                <w:rFonts w:ascii="Century" w:hint="eastAsia"/>
                <w:color w:val="000000"/>
                <w:kern w:val="0"/>
                <w:szCs w:val="24"/>
              </w:rPr>
              <w:t>認定</w:t>
            </w:r>
            <w:r w:rsidR="005341DA" w:rsidRPr="00867702">
              <w:rPr>
                <w:rFonts w:hAnsi="ＭＳ 明朝" w:hint="eastAsia"/>
                <w:color w:val="000000"/>
                <w:szCs w:val="24"/>
              </w:rPr>
              <w:t>に関する要綱第２９条第２項第　　号に該当</w:t>
            </w:r>
          </w:p>
        </w:tc>
      </w:tr>
      <w:tr w:rsidR="00750B9E" w:rsidRPr="00867702" w:rsidTr="00750B9E">
        <w:trPr>
          <w:trHeight w:val="695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10280"/>
              </w:rPr>
              <w:t>発生場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80"/>
              </w:rPr>
              <w:t>所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716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05"/>
                <w:kern w:val="0"/>
                <w:szCs w:val="24"/>
                <w:fitText w:val="1890" w:id="663510281"/>
              </w:rPr>
              <w:t>乗務員氏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81"/>
              </w:rPr>
              <w:t>名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1183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05"/>
                <w:kern w:val="0"/>
                <w:szCs w:val="24"/>
                <w:fitText w:val="1890" w:id="663510282"/>
              </w:rPr>
              <w:t>事案の概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82"/>
              </w:rPr>
              <w:t>要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1165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05"/>
                <w:kern w:val="0"/>
                <w:szCs w:val="24"/>
                <w:fitText w:val="1890" w:id="663510283"/>
              </w:rPr>
              <w:t>対応・処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83"/>
              </w:rPr>
              <w:t>置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1969"/>
        </w:trPr>
        <w:tc>
          <w:tcPr>
            <w:tcW w:w="4360" w:type="dxa"/>
            <w:gridSpan w:val="2"/>
          </w:tcPr>
          <w:p w:rsidR="00750B9E" w:rsidRPr="00867702" w:rsidRDefault="00750B9E" w:rsidP="00750B9E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</w:tc>
        <w:tc>
          <w:tcPr>
            <w:tcW w:w="4360" w:type="dxa"/>
          </w:tcPr>
          <w:p w:rsidR="00750B9E" w:rsidRPr="00867702" w:rsidRDefault="00750B9E" w:rsidP="00750B9E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750B9E" w:rsidRPr="00867702" w:rsidRDefault="00750B9E" w:rsidP="00750B9E">
      <w:pPr>
        <w:ind w:leftChars="100" w:left="1092" w:hangingChars="400" w:hanging="874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備考　１　報告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Pr="00867702">
        <w:rPr>
          <w:rFonts w:hAnsi="ＭＳ 明朝" w:hint="eastAsia"/>
          <w:color w:val="000000"/>
          <w:szCs w:val="24"/>
        </w:rPr>
        <w:t>警防課又は事業所を管轄する消防署に２部提出してください。</w:t>
      </w:r>
    </w:p>
    <w:p w:rsidR="00750B9E" w:rsidRPr="00867702" w:rsidRDefault="00B90345" w:rsidP="00750B9E">
      <w:pPr>
        <w:ind w:firstLineChars="400" w:firstLine="874"/>
        <w:rPr>
          <w:rFonts w:hAnsi="ＭＳ 明朝"/>
          <w:color w:val="000000"/>
          <w:szCs w:val="24"/>
          <w:u w:val="single"/>
        </w:rPr>
      </w:pPr>
      <w:r w:rsidRPr="00867702">
        <w:rPr>
          <w:rFonts w:hAnsi="ＭＳ 明朝" w:hint="eastAsia"/>
          <w:color w:val="000000"/>
          <w:szCs w:val="24"/>
        </w:rPr>
        <w:t>２　＊</w:t>
      </w:r>
      <w:r w:rsidR="00750B9E" w:rsidRPr="00867702">
        <w:rPr>
          <w:rFonts w:hAnsi="ＭＳ 明朝" w:hint="eastAsia"/>
          <w:color w:val="000000"/>
          <w:szCs w:val="24"/>
        </w:rPr>
        <w:t>印欄は記入しないでください。</w:t>
      </w:r>
    </w:p>
    <w:p w:rsidR="00B90345" w:rsidRPr="00867702" w:rsidRDefault="00B90345" w:rsidP="00EA69D3">
      <w:pPr>
        <w:spacing w:line="280" w:lineRule="exact"/>
        <w:ind w:leftChars="100" w:left="218" w:firstLineChars="300" w:firstLine="655"/>
        <w:rPr>
          <w:rFonts w:ascii="Century"/>
          <w:color w:val="000000"/>
        </w:rPr>
      </w:pP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8A" w:rsidRDefault="00DB0A8A" w:rsidP="00231C29">
      <w:r>
        <w:separator/>
      </w:r>
    </w:p>
  </w:endnote>
  <w:endnote w:type="continuationSeparator" w:id="0">
    <w:p w:rsidR="00DB0A8A" w:rsidRDefault="00DB0A8A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8A" w:rsidRDefault="00DB0A8A" w:rsidP="00231C29">
      <w:r>
        <w:separator/>
      </w:r>
    </w:p>
  </w:footnote>
  <w:footnote w:type="continuationSeparator" w:id="0">
    <w:p w:rsidR="00DB0A8A" w:rsidRDefault="00DB0A8A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102B0"/>
    <w:rsid w:val="006424D8"/>
    <w:rsid w:val="00650C1E"/>
    <w:rsid w:val="00650C7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7014B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0A8A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26E3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044E5E-6234-4991-96A7-F5BF5842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806C-4E8D-4C2B-8B3A-5288742F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北地区消防組合</vt:lpstr>
      <vt:lpstr>東広島市生産革新中小企業表彰要綱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北地区消防組合</dc:title>
  <dc:subject/>
  <dc:creator>HGH</dc:creator>
  <cp:keywords/>
  <cp:lastModifiedBy>警防2</cp:lastModifiedBy>
  <cp:revision>2</cp:revision>
  <cp:lastPrinted>2022-08-10T05:39:00Z</cp:lastPrinted>
  <dcterms:created xsi:type="dcterms:W3CDTF">2022-11-03T23:49:00Z</dcterms:created>
  <dcterms:modified xsi:type="dcterms:W3CDTF">2022-11-03T23:49:00Z</dcterms:modified>
</cp:coreProperties>
</file>